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78" w:rsidRDefault="008E67DF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5069FF" wp14:editId="1FFF3A80">
                <wp:simplePos x="0" y="0"/>
                <wp:positionH relativeFrom="margin">
                  <wp:posOffset>1912620</wp:posOffset>
                </wp:positionH>
                <wp:positionV relativeFrom="paragraph">
                  <wp:posOffset>-39371</wp:posOffset>
                </wp:positionV>
                <wp:extent cx="5961888" cy="687071"/>
                <wp:effectExtent l="0" t="0" r="20320" b="177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687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C72" w:rsidRPr="0079130A" w:rsidRDefault="00BE5C72" w:rsidP="00BE5C72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印刷前には必ず、緑の参考線の色を透明（書式設定で線の色を「なし」）にし、</w:t>
                            </w:r>
                          </w:p>
                          <w:p w:rsidR="00BE5C72" w:rsidRPr="0079130A" w:rsidRDefault="00BE5C72" w:rsidP="00BE5C72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30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>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6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6pt;margin-top:-3.1pt;width:469.45pt;height:54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" strokecolor="red">
                <v:textbox>
                  <w:txbxContent>
                    <w:p w:rsidR="00BE5C72" w:rsidRPr="0079130A" w:rsidRDefault="00BE5C72" w:rsidP="00BE5C72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※印刷前には必ず、緑の参考線の色を透明（書式設定で線の色を「なし」）にし、</w:t>
                      </w:r>
                    </w:p>
                    <w:p w:rsidR="00BE5C72" w:rsidRPr="0079130A" w:rsidRDefault="00BE5C72" w:rsidP="00BE5C72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FF0000"/>
                          <w:sz w:val="24"/>
                          <w:szCs w:val="24"/>
                        </w:rPr>
                      </w:pPr>
                      <w:r w:rsidRPr="0079130A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>不要なテキスト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DA359" wp14:editId="734060B9">
                <wp:simplePos x="0" y="0"/>
                <wp:positionH relativeFrom="column">
                  <wp:posOffset>6155690</wp:posOffset>
                </wp:positionH>
                <wp:positionV relativeFrom="paragraph">
                  <wp:posOffset>666115</wp:posOffset>
                </wp:positionV>
                <wp:extent cx="474980" cy="1799590"/>
                <wp:effectExtent l="0" t="624205" r="0" b="63436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DA359" id="テキスト ボックス 85" o:spid="_x0000_s1027" type="#_x0000_t202" style="position:absolute;left:0;text-align:left;margin-left:484.7pt;margin-top:52.45pt;width:37.4pt;height:141.7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CB9FC8" wp14:editId="29BD77D3">
                <wp:simplePos x="0" y="0"/>
                <wp:positionH relativeFrom="column">
                  <wp:posOffset>827087</wp:posOffset>
                </wp:positionH>
                <wp:positionV relativeFrom="paragraph">
                  <wp:posOffset>2309178</wp:posOffset>
                </wp:positionV>
                <wp:extent cx="347345" cy="1799590"/>
                <wp:effectExtent l="0" t="688022" r="0" b="698183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345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B9FC8" id="テキスト ボックス 91" o:spid="_x0000_s1028" type="#_x0000_t202" style="position:absolute;left:0;text-align:left;margin-left:65.1pt;margin-top:181.85pt;width:27.35pt;height:141.7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AAAE05" wp14:editId="02E2E3E4">
                <wp:simplePos x="0" y="0"/>
                <wp:positionH relativeFrom="column">
                  <wp:posOffset>5859781</wp:posOffset>
                </wp:positionH>
                <wp:positionV relativeFrom="paragraph">
                  <wp:posOffset>1525907</wp:posOffset>
                </wp:positionV>
                <wp:extent cx="875664" cy="2326640"/>
                <wp:effectExtent l="0" t="687705" r="0" b="68516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4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AAE05" id="テキスト ボックス 24" o:spid="_x0000_s1029" type="#_x0000_t202" style="position:absolute;left:0;text-align:left;margin-left:461.4pt;margin-top:120.15pt;width:68.95pt;height:183.2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4D4EC9" wp14:editId="11D44E44">
                <wp:simplePos x="0" y="0"/>
                <wp:positionH relativeFrom="column">
                  <wp:posOffset>6961187</wp:posOffset>
                </wp:positionH>
                <wp:positionV relativeFrom="paragraph">
                  <wp:posOffset>3512503</wp:posOffset>
                </wp:positionV>
                <wp:extent cx="504825" cy="3564890"/>
                <wp:effectExtent l="0" t="1491932" r="0" b="1489393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825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EC9" id="テキスト ボックス 104" o:spid="_x0000_s1030" type="#_x0000_t202" style="position:absolute;left:0;text-align:left;margin-left:548.1pt;margin-top:276.6pt;width:39.75pt;height:280.7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CB37A2" wp14:editId="47220CC8">
                <wp:simplePos x="0" y="0"/>
                <wp:positionH relativeFrom="column">
                  <wp:posOffset>6955790</wp:posOffset>
                </wp:positionH>
                <wp:positionV relativeFrom="paragraph">
                  <wp:posOffset>1802765</wp:posOffset>
                </wp:positionV>
                <wp:extent cx="518160" cy="3564890"/>
                <wp:effectExtent l="0" t="1485265" r="0" b="1482725"/>
                <wp:wrapNone/>
                <wp:docPr id="103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816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37A2" id="テキスト ボックス 103" o:spid="_x0000_s1031" type="#_x0000_t202" style="position:absolute;left:0;text-align:left;margin-left:547.7pt;margin-top:141.95pt;width:40.8pt;height:280.7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5120B6" wp14:editId="4360A79B">
                <wp:simplePos x="0" y="0"/>
                <wp:positionH relativeFrom="column">
                  <wp:posOffset>6959600</wp:posOffset>
                </wp:positionH>
                <wp:positionV relativeFrom="paragraph">
                  <wp:posOffset>98425</wp:posOffset>
                </wp:positionV>
                <wp:extent cx="495300" cy="3564890"/>
                <wp:effectExtent l="0" t="1496695" r="0" b="1494155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20B6" id="テキスト ボックス 102" o:spid="_x0000_s1032" type="#_x0000_t202" style="position:absolute;left:0;text-align:left;margin-left:548pt;margin-top:7.75pt;width:39pt;height:280.7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0AB5B5" wp14:editId="2BE9C529">
                <wp:simplePos x="0" y="0"/>
                <wp:positionH relativeFrom="column">
                  <wp:posOffset>6943725</wp:posOffset>
                </wp:positionH>
                <wp:positionV relativeFrom="paragraph">
                  <wp:posOffset>-1577340</wp:posOffset>
                </wp:positionV>
                <wp:extent cx="542290" cy="3564890"/>
                <wp:effectExtent l="0" t="1473200" r="0" b="1470660"/>
                <wp:wrapNone/>
                <wp:docPr id="101" name="テキスト ボック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229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B5B5" id="テキスト ボックス 101" o:spid="_x0000_s1033" type="#_x0000_t202" style="position:absolute;left:0;text-align:left;margin-left:546.75pt;margin-top:-124.2pt;width:42.7pt;height:280.7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3D78A8" wp14:editId="4B4A98CD">
                <wp:simplePos x="0" y="0"/>
                <wp:positionH relativeFrom="column">
                  <wp:posOffset>1614170</wp:posOffset>
                </wp:positionH>
                <wp:positionV relativeFrom="paragraph">
                  <wp:posOffset>3519170</wp:posOffset>
                </wp:positionV>
                <wp:extent cx="495300" cy="3564890"/>
                <wp:effectExtent l="0" t="1496695" r="0" b="1494155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78A8" id="テキスト ボックス 100" o:spid="_x0000_s1034" type="#_x0000_t202" style="position:absolute;left:0;text-align:left;margin-left:127.1pt;margin-top:277.1pt;width:39pt;height:280.7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D4CD2A" wp14:editId="09CF6BD3">
                <wp:simplePos x="0" y="0"/>
                <wp:positionH relativeFrom="column">
                  <wp:posOffset>1597660</wp:posOffset>
                </wp:positionH>
                <wp:positionV relativeFrom="paragraph">
                  <wp:posOffset>1788160</wp:posOffset>
                </wp:positionV>
                <wp:extent cx="490220" cy="3564890"/>
                <wp:effectExtent l="0" t="1499235" r="0" b="1496695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CD2A" id="テキスト ボックス 99" o:spid="_x0000_s1035" type="#_x0000_t202" style="position:absolute;left:0;text-align:left;margin-left:125.8pt;margin-top:140.8pt;width:38.6pt;height:280.7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682D87" wp14:editId="38A796DE">
                <wp:simplePos x="0" y="0"/>
                <wp:positionH relativeFrom="column">
                  <wp:posOffset>1587182</wp:posOffset>
                </wp:positionH>
                <wp:positionV relativeFrom="paragraph">
                  <wp:posOffset>82233</wp:posOffset>
                </wp:positionV>
                <wp:extent cx="504825" cy="3564890"/>
                <wp:effectExtent l="0" t="1491932" r="0" b="1489393"/>
                <wp:wrapNone/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825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2F0" w:rsidRPr="00C26C45" w:rsidRDefault="00E522F0" w:rsidP="00E522F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E522F0" w:rsidRPr="009722EF" w:rsidRDefault="00E522F0" w:rsidP="00E522F0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2D87" id="テキスト ボックス 98" o:spid="_x0000_s1036" type="#_x0000_t202" style="position:absolute;left:0;text-align:left;margin-left:124.95pt;margin-top:6.5pt;width:39.75pt;height:280.7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" filled="f" stroked="f">
                <v:textbox>
                  <w:txbxContent>
                    <w:p w:rsidR="00E522F0" w:rsidRPr="00C26C45" w:rsidRDefault="00E522F0" w:rsidP="00E522F0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E522F0" w:rsidRPr="009722EF" w:rsidRDefault="00E522F0" w:rsidP="00E522F0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53A22F" wp14:editId="7381AF40">
                <wp:simplePos x="0" y="0"/>
                <wp:positionH relativeFrom="column">
                  <wp:posOffset>1600835</wp:posOffset>
                </wp:positionH>
                <wp:positionV relativeFrom="paragraph">
                  <wp:posOffset>-1619885</wp:posOffset>
                </wp:positionV>
                <wp:extent cx="499110" cy="3564890"/>
                <wp:effectExtent l="0" t="1494790" r="0" b="14922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9110" cy="356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C26C45" w:rsidRDefault="0022651F" w:rsidP="0022651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32"/>
                                <w:szCs w:val="32"/>
                              </w:rPr>
                            </w:pPr>
                            <w:r w:rsidRPr="00390AA1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てつだい券</w:t>
                            </w:r>
                            <w:r w:rsidR="00C26C45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6C45"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32"/>
                                <w:szCs w:val="32"/>
                              </w:rPr>
                              <w:t>せんたくたたみみ</w:t>
                            </w:r>
                          </w:p>
                          <w:p w:rsidR="0022651F" w:rsidRPr="009722EF" w:rsidRDefault="0022651F" w:rsidP="0022651F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A22F" id="テキスト ボックス 38" o:spid="_x0000_s1037" type="#_x0000_t202" style="position:absolute;left:0;text-align:left;margin-left:126.05pt;margin-top:-127.55pt;width:39.3pt;height:280.7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" filled="f" stroked="f">
                <v:textbox>
                  <w:txbxContent>
                    <w:p w:rsidR="0022651F" w:rsidRPr="00C26C45" w:rsidRDefault="0022651F" w:rsidP="0022651F">
                      <w:pPr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32"/>
                          <w:szCs w:val="32"/>
                        </w:rPr>
                      </w:pPr>
                      <w:r w:rsidRPr="00390AA1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てつだい券</w:t>
                      </w:r>
                      <w:r w:rsidR="00C26C45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 xml:space="preserve"> </w:t>
                      </w:r>
                      <w:r w:rsidR="00C26C45"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32"/>
                          <w:szCs w:val="32"/>
                        </w:rPr>
                        <w:t>せんたくたたみみ</w:t>
                      </w:r>
                    </w:p>
                    <w:p w:rsidR="0022651F" w:rsidRPr="009722EF" w:rsidRDefault="0022651F" w:rsidP="0022651F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64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A6FC8A5" wp14:editId="1D7134F7">
                <wp:simplePos x="0" y="0"/>
                <wp:positionH relativeFrom="column">
                  <wp:posOffset>4762</wp:posOffset>
                </wp:positionH>
                <wp:positionV relativeFrom="paragraph">
                  <wp:posOffset>-17145</wp:posOffset>
                </wp:positionV>
                <wp:extent cx="9993948" cy="6850062"/>
                <wp:effectExtent l="0" t="0" r="26670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3948" cy="6850062"/>
                          <a:chOff x="0" y="0"/>
                          <a:chExt cx="9993948" cy="6850062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6668" y="0"/>
                            <a:ext cx="9987280" cy="6850062"/>
                            <a:chOff x="0" y="0"/>
                            <a:chExt cx="9987280" cy="68500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 rot="16200000">
                              <a:off x="5304155" y="3417887"/>
                              <a:ext cx="6838950" cy="3175"/>
                            </a:xfrm>
                            <a:custGeom>
                              <a:avLst/>
                              <a:gdLst>
                                <a:gd name="T0" fmla="*/ 0 w 10770"/>
                                <a:gd name="T1" fmla="*/ 5 h 5"/>
                                <a:gd name="T2" fmla="*/ 0 w 10770"/>
                                <a:gd name="T3" fmla="*/ 5 h 5"/>
                                <a:gd name="T4" fmla="*/ 5383 w 10770"/>
                                <a:gd name="T5" fmla="*/ 0 h 5"/>
                                <a:gd name="T6" fmla="*/ 10770 w 10770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3" y="0"/>
                                  </a:lnTo>
                                  <a:lnTo>
                                    <a:pt x="1077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 rot="16200000">
                              <a:off x="-48895" y="3427412"/>
                              <a:ext cx="6842125" cy="3175"/>
                            </a:xfrm>
                            <a:custGeom>
                              <a:avLst/>
                              <a:gdLst>
                                <a:gd name="T0" fmla="*/ 0 w 10775"/>
                                <a:gd name="T1" fmla="*/ 5 h 5"/>
                                <a:gd name="T2" fmla="*/ 0 w 10775"/>
                                <a:gd name="T3" fmla="*/ 5 h 5"/>
                                <a:gd name="T4" fmla="*/ 5388 w 10775"/>
                                <a:gd name="T5" fmla="*/ 0 h 5"/>
                                <a:gd name="T6" fmla="*/ 10775 w 10775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7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10775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 rot="16200000">
                              <a:off x="2322830" y="2827337"/>
                              <a:ext cx="0" cy="4623435"/>
                            </a:xfrm>
                            <a:custGeom>
                              <a:avLst/>
                              <a:gdLst>
                                <a:gd name="T0" fmla="*/ 7282 h 7282"/>
                                <a:gd name="T1" fmla="*/ 7282 h 7282"/>
                                <a:gd name="T2" fmla="*/ 0 h 728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82">
                                  <a:moveTo>
                                    <a:pt x="0" y="7282"/>
                                  </a:moveTo>
                                  <a:lnTo>
                                    <a:pt x="0" y="72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 rot="16200000">
                              <a:off x="2313305" y="1103312"/>
                              <a:ext cx="3175" cy="462978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7292 h 7292"/>
                                <a:gd name="T2" fmla="*/ 0 w 5"/>
                                <a:gd name="T3" fmla="*/ 7292 h 7292"/>
                                <a:gd name="T4" fmla="*/ 5 w 5"/>
                                <a:gd name="T5" fmla="*/ 3646 h 7292"/>
                                <a:gd name="T6" fmla="*/ 0 w 5"/>
                                <a:gd name="T7" fmla="*/ 0 h 7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5" y="364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 rot="16200000">
                              <a:off x="2313305" y="-601663"/>
                              <a:ext cx="3175" cy="46266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87 h 7287"/>
                                <a:gd name="T2" fmla="*/ 5 w 5"/>
                                <a:gd name="T3" fmla="*/ 7287 h 7287"/>
                                <a:gd name="T4" fmla="*/ 0 w 5"/>
                                <a:gd name="T5" fmla="*/ 3641 h 7287"/>
                                <a:gd name="T6" fmla="*/ 5 w 5"/>
                                <a:gd name="T7" fmla="*/ 0 h 7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87">
                                  <a:moveTo>
                                    <a:pt x="5" y="7287"/>
                                  </a:moveTo>
                                  <a:lnTo>
                                    <a:pt x="5" y="7287"/>
                                  </a:lnTo>
                                  <a:lnTo>
                                    <a:pt x="0" y="364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2817812"/>
                              <a:ext cx="0" cy="4629785"/>
                            </a:xfrm>
                            <a:custGeom>
                              <a:avLst/>
                              <a:gdLst>
                                <a:gd name="T0" fmla="*/ 7292 h 7292"/>
                                <a:gd name="T1" fmla="*/ 7292 h 7292"/>
                                <a:gd name="T2" fmla="*/ 0 h 729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7292">
                                  <a:moveTo>
                                    <a:pt x="0" y="7292"/>
                                  </a:moveTo>
                                  <a:lnTo>
                                    <a:pt x="0" y="72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1112837"/>
                              <a:ext cx="8890" cy="4632960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7297 h 7297"/>
                                <a:gd name="T2" fmla="*/ 14 w 14"/>
                                <a:gd name="T3" fmla="*/ 7297 h 7297"/>
                                <a:gd name="T4" fmla="*/ 9 w 14"/>
                                <a:gd name="T5" fmla="*/ 3651 h 7297"/>
                                <a:gd name="T6" fmla="*/ 0 w 14"/>
                                <a:gd name="T7" fmla="*/ 0 h 7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7297">
                                  <a:moveTo>
                                    <a:pt x="14" y="7297"/>
                                  </a:moveTo>
                                  <a:lnTo>
                                    <a:pt x="14" y="7297"/>
                                  </a:lnTo>
                                  <a:lnTo>
                                    <a:pt x="9" y="36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 rot="16200000">
                              <a:off x="7666355" y="-582613"/>
                              <a:ext cx="3175" cy="459803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7242 h 7242"/>
                                <a:gd name="T2" fmla="*/ 5 w 5"/>
                                <a:gd name="T3" fmla="*/ 7242 h 7242"/>
                                <a:gd name="T4" fmla="*/ 0 w 5"/>
                                <a:gd name="T5" fmla="*/ 3616 h 7242"/>
                                <a:gd name="T6" fmla="*/ 5 w 5"/>
                                <a:gd name="T7" fmla="*/ 0 h 7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7242">
                                  <a:moveTo>
                                    <a:pt x="5" y="7242"/>
                                  </a:moveTo>
                                  <a:lnTo>
                                    <a:pt x="5" y="7242"/>
                                  </a:lnTo>
                                  <a:lnTo>
                                    <a:pt x="0" y="3616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56405" y="1112837"/>
                              <a:ext cx="6835775" cy="4623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07757" y="1114425"/>
                            <a:ext cx="6838950" cy="4623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7C4E3" id="グループ化 2" o:spid="_x0000_s1026" style="position:absolute;left:0;text-align:left;margin-left:.35pt;margin-top:-1.35pt;width:786.95pt;height:539.35pt;z-index:251648000" coordsize="99939,6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">
                <v:group id="グループ化 9" o:spid="_x0000_s1027" style="position:absolute;left:66;width:99873;height:68500" coordsize="99872,6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28" style="position:absolute;left:53041;top:34179;width:68389;height:32;rotation:-90;visibility:visible;mso-wrap-style:square;v-text-anchor:top" coordsize="1077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vcEA&#10;AADbAAAADwAAAGRycy9kb3ducmV2LnhtbERPS4vCMBC+C/sfwgh7kTVVVJZuo8iCuKgXH7DXoZk+&#10;sJmUJmr890YQvM3H95xsEUwjrtS52rKC0TABQZxbXXOp4HRcfX2DcB5ZY2OZFNzJwWL+0csw1fbG&#10;e7oefCliCLsUFVTet6mULq/IoBvaljhyhe0M+gi7UuoObzHcNHKcJDNpsObYUGFLvxXl58PFKFiH&#10;8h42q+m2GE12+9nmf7CU04FSn/2w/AHhKfi3+OX+03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iL3BAAAA2wAAAA8AAAAAAAAAAAAAAAAAmAIAAGRycy9kb3du&#10;cmV2LnhtbFBLBQYAAAAABAAEAPUAAACGAwAAAAA=&#10;" path="m,5r,l5383,r5387,5e" filled="f" strokecolor="lime" strokeweight="1pt">
                    <v:path arrowok="t" o:connecttype="custom" o:connectlocs="0,3175;0,3175;3418205,0;6838950,3175" o:connectangles="0,0,0,0"/>
                  </v:shape>
                  <v:shape id="Freeform 6" o:spid="_x0000_s1029" style="position:absolute;left:-490;top:34274;width:68421;height:32;rotation:-90;visibility:visible;mso-wrap-style:square;v-text-anchor:top" coordsize="1077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zacIA&#10;AADbAAAADwAAAGRycy9kb3ducmV2LnhtbERPTWvCQBC9F/wPywje6kalJY2uIQii9CA0Uai3ITsm&#10;wexsyK6a/vtuoeBtHu9zVulgWnGn3jWWFcymEQji0uqGKwXHYvsag3AeWWNrmRT8kIN0PXpZYaLt&#10;g7/onvtKhBB2CSqove8SKV1Zk0E3tR1x4C62N+gD7Cupe3yEcNPKeRS9S4MNh4YaO9rUVF7zm1HQ&#10;Hd6++bS7lfND/HktpP7Iz5lXajIesiUIT4N/iv/dex3mL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/NpwgAAANsAAAAPAAAAAAAAAAAAAAAAAJgCAABkcnMvZG93&#10;bnJldi54bWxQSwUGAAAAAAQABAD1AAAAhwMAAAAA&#10;" path="m,5r,l5388,r5387,5e" filled="f" strokecolor="lime" strokeweight="1pt">
                    <v:path arrowok="t" o:connecttype="custom" o:connectlocs="0,3175;0,3175;3421380,0;6842125,3175" o:connectangles="0,0,0,0"/>
                  </v:shape>
                  <v:shape id="Freeform 7" o:spid="_x0000_s1030" style="position:absolute;left:23228;top:28273;width:0;height:46234;rotation:-90;visibility:visible;mso-wrap-style:square;v-text-anchor:top" coordsize="0,7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P3cEA&#10;AADbAAAADwAAAGRycy9kb3ducmV2LnhtbERPTWsCMRC9C/6HMIVepGYtXZXVKFIQihdx7cXbsBl3&#10;QzeTJUnd7b83BcHbPN7nrLeDbcWNfDCOFcymGQjiymnDtYLv8/5tCSJEZI2tY1LwRwG2m/FojYV2&#10;PZ/oVsZapBAOBSpoYuwKKUPVkMUwdR1x4q7OW4wJ+lpqj30Kt618z7K5tGg4NTTY0WdD1U/5axUs&#10;zOKa9740h2O+nyD7y0XPcqVeX4bdCkSkIT7FD/eXTvM/4P+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yj93BAAAA2wAAAA8AAAAAAAAAAAAAAAAAmAIAAGRycy9kb3du&#10;cmV2LnhtbFBLBQYAAAAABAAEAPUAAACGAwAAAAA=&#10;" path="m,7282r,l,e" filled="f" strokecolor="lime" strokeweight="1pt">
                    <v:path arrowok="t" o:connecttype="custom" o:connectlocs="0,4623435;0,4623435;0,0" o:connectangles="0,0,0"/>
                  </v:shape>
                  <v:shape id="Freeform 8" o:spid="_x0000_s1031" style="position:absolute;left:23133;top:11033;width:31;height:46297;rotation:-90;visibility:visible;mso-wrap-style:square;v-text-anchor:top" coordsize="5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hi8EA&#10;AADbAAAADwAAAGRycy9kb3ducmV2LnhtbERPTWsCMRC9C/6HMIK3mrWilq1RrKKIp1YtvQ6bcXdx&#10;M1mSqKu/3ggFb/N4nzOZNaYSF3K+tKyg30tAEGdWl5wrOOxXbx8gfEDWWFkmBTfyMJu2WxNMtb3y&#10;D112IRcxhH2KCooQ6lRKnxVk0PdsTRy5o3UGQ4Qul9rhNYabSr4nyUgaLDk2FFjToqDstDsbBeZr&#10;Ucq/w3I1cpvvtbn/bse3ASrV7TTzTxCBmvAS/7s3Os4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oYvBAAAA2wAAAA8AAAAAAAAAAAAAAAAAmAIAAGRycy9kb3du&#10;cmV2LnhtbFBLBQYAAAAABAAEAPUAAACGAwAAAAA=&#10;" path="m,7292r,l5,3646,,e" filled="f" strokecolor="lime" strokeweight="1pt">
                    <v:path arrowok="t" o:connecttype="custom" o:connectlocs="0,4629785;0,4629785;3175,2314893;0,0" o:connectangles="0,0,0,0"/>
                  </v:shape>
                  <v:shape id="Freeform 9" o:spid="_x0000_s1032" style="position:absolute;left:23132;top:-6017;width:32;height:46266;rotation:-90;visibility:visible;mso-wrap-style:square;v-text-anchor:top" coordsize="5,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4l8AA&#10;AADbAAAADwAAAGRycy9kb3ducmV2LnhtbERPTWvCQBC9F/wPywje6kQPVqKrSKQgeNL20N6G7JgN&#10;ZmdDdhtjf323IHibx/uc9XZwjeq5C7UXDbNpBoql9KaWSsPnx/vrElSIJIYaL6zhzgG2m9HLmnLj&#10;b3Li/hwrlUIk5KTBxtjmiKG07ChMfcuSuIvvHMUEuwpNR7cU7hqcZ9kCHdWSGiy1XFgur+cfp6Ev&#10;98via178uuObGb5rtIh00noyHnYrUJGH+BQ/3AeT5i/g/5d0A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4l8AAAADbAAAADwAAAAAAAAAAAAAAAACYAgAAZHJzL2Rvd25y&#10;ZXYueG1sUEsFBgAAAAAEAAQA9QAAAIUDAAAAAA==&#10;" path="m5,7287r,l,3641,5,e" filled="f" strokecolor="lime" strokeweight="1pt">
                    <v:path arrowok="t" o:connecttype="custom" o:connectlocs="3175,4626610;3175,4626610;0,2311718;3175,0" o:connectangles="0,0,0,0"/>
                  </v:shape>
                  <v:shape id="Freeform 10" o:spid="_x0000_s1033" style="position:absolute;left:76663;top:28178;width:0;height:46298;rotation:-90;visibility:visible;mso-wrap-style:square;v-text-anchor:top" coordsize="0,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KdsIA&#10;AADbAAAADwAAAGRycy9kb3ducmV2LnhtbERP22rCQBB9L/gPywi+1Y0tWEldRYvV9sVS0w+YZMck&#10;mJ2N2c2lf98tCL7N4VxnuR5MJTpqXGlZwWwagSDOrC45V/CTvD8uQDiPrLGyTAp+ycF6NXpYYqxt&#10;z9/UnXwuQgi7GBUU3texlC4ryKCb2po4cGfbGPQBNrnUDfYh3FTyKYrm0mDJoaHAmt4Kyi6n1ihY&#10;6M8ZbY9t93w1X0l6PNB+l5JSk/GweQXhafB38c39ocP8F/j/JR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Up2wgAAANsAAAAPAAAAAAAAAAAAAAAAAJgCAABkcnMvZG93&#10;bnJldi54bWxQSwUGAAAAAAQABAD1AAAAhwMAAAAA&#10;" path="m,7292r,l,e" filled="f" strokecolor="lime" strokeweight="1pt">
                    <v:path arrowok="t" o:connecttype="custom" o:connectlocs="0,4629785;0,4629785;0,0" o:connectangles="0,0,0"/>
                  </v:shape>
                  <v:shape id="Freeform 11" o:spid="_x0000_s1034" style="position:absolute;left:76663;top:11128;width:89;height:46329;rotation:-90;visibility:visible;mso-wrap-style:square;v-text-anchor:top" coordsize="14,7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fwMQA&#10;AADbAAAADwAAAGRycy9kb3ducmV2LnhtbESPzWrDQAyE74G+w6JAL6FZt4Vi3GxMCAR6a+PkkKPw&#10;KraJV+t6t/7p00eHQm8SM5r5tMkn16qB+tB4NvC8TkARl942XBk4nw5PKagQkS22nsnATAHy7cNi&#10;g5n1Ix9pKGKlJIRDhgbqGLtM61DW5DCsfUcs2tX3DqOsfaVtj6OEu1a/JMmbdtiwNNTY0b6m8lb8&#10;OAP06V+/XZJef8vbik/DfGm+8GLM43LavYOKNMV/89/1hxV8gZV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X8DEAAAA2wAAAA8AAAAAAAAAAAAAAAAAmAIAAGRycy9k&#10;b3ducmV2LnhtbFBLBQYAAAAABAAEAPUAAACJAwAAAAA=&#10;" path="m14,7297r,l9,3651,,e" filled="f" strokecolor="lime" strokeweight="1pt">
                    <v:path arrowok="t" o:connecttype="custom" o:connectlocs="8890,4632960;8890,4632960;5715,2318067;0,0" o:connectangles="0,0,0,0"/>
                  </v:shape>
                  <v:shape id="Freeform 12" o:spid="_x0000_s1035" style="position:absolute;left:76663;top:-5826;width:31;height:45980;rotation:-90;visibility:visible;mso-wrap-style:square;v-text-anchor:top" coordsize="5,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hLMEA&#10;AADbAAAADwAAAGRycy9kb3ducmV2LnhtbERPTWvCQBC9F/wPywi91Y2llJq6imiVHlv1YG9DdpqE&#10;ZmfD7hgTf323UPA2j/c582XvGtVRiLVnA9NJBoq48Lbm0sDxsH14ARUF2WLjmQwMFGG5GN3NMbf+&#10;wp/U7aVUKYRjjgYqkTbXOhYVOYwT3xIn7tsHh5JgKLUNeEnhrtGPWfasHdacGipsaV1R8bM/OwN4&#10;6nw3HcLHToay3rzJ9an92hhzP+5Xr6CEermJ/93vNs2fwd8v6QC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YSzBAAAA2wAAAA8AAAAAAAAAAAAAAAAAmAIAAGRycy9kb3du&#10;cmV2LnhtbFBLBQYAAAAABAAEAPUAAACGAwAAAAA=&#10;" path="m5,7242r,l,3616,5,e" filled="f" strokecolor="lime" strokeweight="1pt">
                    <v:path arrowok="t" o:connecttype="custom" o:connectlocs="3175,4598035;3175,4598035;0,2295843;3175,0" o:connectangles="0,0,0,0"/>
                  </v:shape>
                  <v:rect id="Rectangle 13" o:spid="_x0000_s1036" style="position:absolute;left:42564;top:11127;width:68358;height:46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c8EA&#10;AADbAAAADwAAAGRycy9kb3ducmV2LnhtbERPy2oCMRTdF/yHcIXuakaLpYxGEaXiRrBOXbi7JHce&#10;OLmZJlHHvzeLQpeH854ve9uKG/nQOFYwHmUgiLUzDVcKfoqvt08QISIbbB2TggcFWC4GL3PMjbvz&#10;N92OsRIphEOOCuoYu1zKoGuyGEauI05c6bzFmKCvpPF4T+G2lZMs+5AWG04NNXa0rklfjleroDnv&#10;TodN6fWm2O7P02n5W+h3VOp12K9mICL18V/8594ZBZ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EHPBAAAA2wAAAA8AAAAAAAAAAAAAAAAAmAIAAGRycy9kb3du&#10;cmV2LnhtbFBLBQYAAAAABAAEAPUAAACGAwAAAAA=&#10;" filled="f" strokecolor="lime" strokeweight="1pt"/>
                </v:group>
                <v:rect id="Rectangle 14" o:spid="_x0000_s1037" style="position:absolute;left:-11078;top:11144;width:68390;height:462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16MQA&#10;AADbAAAADwAAAGRycy9kb3ducmV2LnhtbESPT2sCMRTE7wW/Q3gFbzWrYpGtUYpi8SK0rh68PZK3&#10;f+jmZU1SXb99Uyh4HGbmN8xi1dtWXMmHxrGC8SgDQaydabhScCy2L3MQISIbbB2TgjsFWC0HTwvM&#10;jbvxF10PsRIJwiFHBXWMXS5l0DVZDCPXESevdN5iTNJX0ni8Jbht5STLXqXFhtNCjR2ta9Lfhx+r&#10;oDnvTp+b0utN8bE/z2blpdBTVGr43L+/gYjUx0f4v70zCiZj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tejEAAAA2wAAAA8AAAAAAAAAAAAAAAAAmAIAAGRycy9k&#10;b3ducmV2LnhtbFBLBQYAAAAABAAEAPUAAACJAwAAAAA=&#10;" filled="f" strokecolor="lime" strokeweight="1pt"/>
              </v:group>
            </w:pict>
          </mc:Fallback>
        </mc:AlternateContent>
      </w:r>
      <w:r w:rsidR="000E0D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9A519" wp14:editId="5C0F80DA">
                <wp:simplePos x="0" y="0"/>
                <wp:positionH relativeFrom="column">
                  <wp:posOffset>507206</wp:posOffset>
                </wp:positionH>
                <wp:positionV relativeFrom="paragraph">
                  <wp:posOffset>-160496</wp:posOffset>
                </wp:positionV>
                <wp:extent cx="857568" cy="2326640"/>
                <wp:effectExtent l="0" t="696595" r="0" b="69405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568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22651F" w:rsidRPr="00491A3F" w:rsidRDefault="00C26C45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="0022651F"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22651F" w:rsidRPr="00491A3F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9A519" id="テキスト ボックス 82" o:spid="_x0000_s1038" type="#_x0000_t202" style="position:absolute;left:0;text-align:left;margin-left:39.95pt;margin-top:-12.65pt;width:67.55pt;height:183.2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" filled="f" stroked="f">
                <v:textbox>
                  <w:txbxContent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22651F" w:rsidRPr="00491A3F" w:rsidRDefault="00C26C45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="0022651F"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22651F" w:rsidRPr="00491A3F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F240E" wp14:editId="7AA70666">
                <wp:simplePos x="0" y="0"/>
                <wp:positionH relativeFrom="column">
                  <wp:posOffset>6127115</wp:posOffset>
                </wp:positionH>
                <wp:positionV relativeFrom="paragraph">
                  <wp:posOffset>4090670</wp:posOffset>
                </wp:positionV>
                <wp:extent cx="474980" cy="1799590"/>
                <wp:effectExtent l="0" t="624205" r="0" b="634365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F240E" id="テキスト ボックス 87" o:spid="_x0000_s1039" type="#_x0000_t202" style="position:absolute;left:0;text-align:left;margin-left:482.45pt;margin-top:322.1pt;width:37.4pt;height:141.7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AD64AC" wp14:editId="3AFC10CC">
                <wp:simplePos x="0" y="0"/>
                <wp:positionH relativeFrom="column">
                  <wp:posOffset>5855493</wp:posOffset>
                </wp:positionH>
                <wp:positionV relativeFrom="paragraph">
                  <wp:posOffset>3244692</wp:posOffset>
                </wp:positionV>
                <wp:extent cx="886143" cy="2326640"/>
                <wp:effectExtent l="0" t="682307" r="0" b="679768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6143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64AC" id="テキスト ボックス 25" o:spid="_x0000_s1040" type="#_x0000_t202" style="position:absolute;left:0;text-align:left;margin-left:461.05pt;margin-top:255.5pt;width:69.8pt;height:183.2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1D34C1" wp14:editId="427DB75D">
                <wp:simplePos x="0" y="0"/>
                <wp:positionH relativeFrom="column">
                  <wp:posOffset>6146165</wp:posOffset>
                </wp:positionH>
                <wp:positionV relativeFrom="paragraph">
                  <wp:posOffset>5800090</wp:posOffset>
                </wp:positionV>
                <wp:extent cx="474980" cy="1799590"/>
                <wp:effectExtent l="0" t="624205" r="0" b="634365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D34C1" id="テキスト ボックス 88" o:spid="_x0000_s1041" type="#_x0000_t202" style="position:absolute;left:0;text-align:left;margin-left:483.95pt;margin-top:456.7pt;width:37.4pt;height:141.7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05050" wp14:editId="7D45EB9E">
                <wp:simplePos x="0" y="0"/>
                <wp:positionH relativeFrom="column">
                  <wp:posOffset>5836920</wp:posOffset>
                </wp:positionH>
                <wp:positionV relativeFrom="paragraph">
                  <wp:posOffset>4977765</wp:posOffset>
                </wp:positionV>
                <wp:extent cx="904240" cy="2326640"/>
                <wp:effectExtent l="0" t="673100" r="0" b="67056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0424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05050" id="テキスト ボックス 26" o:spid="_x0000_s1042" type="#_x0000_t202" style="position:absolute;left:0;text-align:left;margin-left:459.6pt;margin-top:391.95pt;width:71.2pt;height:183.2pt;rotation: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6D1597" wp14:editId="39E2322C">
                <wp:simplePos x="0" y="0"/>
                <wp:positionH relativeFrom="column">
                  <wp:posOffset>6204585</wp:posOffset>
                </wp:positionH>
                <wp:positionV relativeFrom="paragraph">
                  <wp:posOffset>2333625</wp:posOffset>
                </wp:positionV>
                <wp:extent cx="356870" cy="1799590"/>
                <wp:effectExtent l="0" t="683260" r="0" b="693420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687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D1597" id="テキスト ボックス 86" o:spid="_x0000_s1043" type="#_x0000_t202" style="position:absolute;left:0;text-align:left;margin-left:488.55pt;margin-top:183.75pt;width:28.1pt;height:141.7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BA69D" wp14:editId="1523ACB4">
                <wp:simplePos x="0" y="0"/>
                <wp:positionH relativeFrom="column">
                  <wp:posOffset>741045</wp:posOffset>
                </wp:positionH>
                <wp:positionV relativeFrom="paragraph">
                  <wp:posOffset>5800090</wp:posOffset>
                </wp:positionV>
                <wp:extent cx="474980" cy="1799590"/>
                <wp:effectExtent l="0" t="624205" r="0" b="634365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BA69D" id="テキスト ボックス 84" o:spid="_x0000_s1044" type="#_x0000_t202" style="position:absolute;left:0;text-align:left;margin-left:58.35pt;margin-top:456.7pt;width:37.4pt;height:141.7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A53CCD" wp14:editId="221A3BEC">
                <wp:simplePos x="0" y="0"/>
                <wp:positionH relativeFrom="column">
                  <wp:posOffset>517207</wp:posOffset>
                </wp:positionH>
                <wp:positionV relativeFrom="paragraph">
                  <wp:posOffset>1524953</wp:posOffset>
                </wp:positionV>
                <wp:extent cx="875665" cy="2326640"/>
                <wp:effectExtent l="0" t="687387" r="0" b="684848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53CCD" id="テキスト ボックス 10" o:spid="_x0000_s1045" type="#_x0000_t202" style="position:absolute;left:0;text-align:left;margin-left:40.7pt;margin-top:120.1pt;width:68.95pt;height:183.2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799018" wp14:editId="4999CDDF">
                <wp:simplePos x="0" y="0"/>
                <wp:positionH relativeFrom="column">
                  <wp:posOffset>773430</wp:posOffset>
                </wp:positionH>
                <wp:positionV relativeFrom="paragraph">
                  <wp:posOffset>669290</wp:posOffset>
                </wp:positionV>
                <wp:extent cx="474980" cy="1799590"/>
                <wp:effectExtent l="0" t="624205" r="0" b="634365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9018" id="テキスト ボックス 90" o:spid="_x0000_s1046" type="#_x0000_t202" style="position:absolute;left:0;text-align:left;margin-left:60.9pt;margin-top:52.7pt;width:37.4pt;height:141.7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BC618" wp14:editId="236B57A5">
                <wp:simplePos x="0" y="0"/>
                <wp:positionH relativeFrom="column">
                  <wp:posOffset>526732</wp:posOffset>
                </wp:positionH>
                <wp:positionV relativeFrom="paragraph">
                  <wp:posOffset>3258503</wp:posOffset>
                </wp:positionV>
                <wp:extent cx="856615" cy="2326640"/>
                <wp:effectExtent l="0" t="696912" r="0" b="694373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661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BC618" id="テキスト ボックス 11" o:spid="_x0000_s1047" type="#_x0000_t202" style="position:absolute;left:0;text-align:left;margin-left:41.45pt;margin-top:256.6pt;width:67.45pt;height:183.2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6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0E0F02" wp14:editId="7E62B729">
                <wp:simplePos x="0" y="0"/>
                <wp:positionH relativeFrom="column">
                  <wp:posOffset>488632</wp:posOffset>
                </wp:positionH>
                <wp:positionV relativeFrom="paragraph">
                  <wp:posOffset>4934903</wp:posOffset>
                </wp:positionV>
                <wp:extent cx="875665" cy="2326640"/>
                <wp:effectExtent l="0" t="687387" r="0" b="684848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75665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E0F02" id="テキスト ボックス 22" o:spid="_x0000_s1048" type="#_x0000_t202" style="position:absolute;left:0;text-align:left;margin-left:38.45pt;margin-top:388.6pt;width:68.95pt;height:183.2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0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198E44" wp14:editId="6B738F9B">
                <wp:simplePos x="0" y="0"/>
                <wp:positionH relativeFrom="column">
                  <wp:posOffset>5846445</wp:posOffset>
                </wp:positionH>
                <wp:positionV relativeFrom="paragraph">
                  <wp:posOffset>-175260</wp:posOffset>
                </wp:positionV>
                <wp:extent cx="885190" cy="2326640"/>
                <wp:effectExtent l="0" t="682625" r="0" b="68008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51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大好きなママ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きれ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たたむよ</w:t>
                            </w:r>
                            <w:r w:rsidRPr="00491A3F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C26C45" w:rsidRPr="00491A3F" w:rsidRDefault="00C26C45" w:rsidP="00C26C4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491A3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ななみより</w:t>
                            </w:r>
                          </w:p>
                          <w:p w:rsidR="00491A3F" w:rsidRPr="00491A3F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98E44" id="テキスト ボックス 23" o:spid="_x0000_s1049" type="#_x0000_t202" style="position:absolute;left:0;text-align:left;margin-left:460.35pt;margin-top:-13.8pt;width:69.7pt;height:183.2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" filled="f" stroked="f">
                <v:textbox>
                  <w:txbxContent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大好きなママ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へ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きれい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たたむよ</w:t>
                      </w:r>
                      <w:r w:rsidRPr="00491A3F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  <w:t>！</w:t>
                      </w:r>
                    </w:p>
                    <w:p w:rsidR="00C26C45" w:rsidRPr="00491A3F" w:rsidRDefault="00C26C45" w:rsidP="00C26C45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491A3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ななみより</w:t>
                      </w:r>
                    </w:p>
                    <w:p w:rsidR="00491A3F" w:rsidRPr="00491A3F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C45">
        <w:rPr>
          <w:noProof/>
        </w:rPr>
        <w:drawing>
          <wp:anchor distT="0" distB="0" distL="114300" distR="114300" simplePos="0" relativeHeight="251751424" behindDoc="1" locked="0" layoutInCell="1" allowOverlap="1" wp14:anchorId="4B592365" wp14:editId="35AFBDB9">
            <wp:simplePos x="0" y="0"/>
            <wp:positionH relativeFrom="column">
              <wp:posOffset>5373370</wp:posOffset>
            </wp:positionH>
            <wp:positionV relativeFrom="paragraph">
              <wp:posOffset>5116830</wp:posOffset>
            </wp:positionV>
            <wp:extent cx="3362325" cy="1714500"/>
            <wp:effectExtent l="0" t="0" r="9525" b="0"/>
            <wp:wrapNone/>
            <wp:docPr id="72" name="図 72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9376" behindDoc="1" locked="0" layoutInCell="1" allowOverlap="1" wp14:anchorId="320E287E" wp14:editId="64342BC9">
            <wp:simplePos x="0" y="0"/>
            <wp:positionH relativeFrom="column">
              <wp:posOffset>5372100</wp:posOffset>
            </wp:positionH>
            <wp:positionV relativeFrom="paragraph">
              <wp:posOffset>3409950</wp:posOffset>
            </wp:positionV>
            <wp:extent cx="3362325" cy="1714500"/>
            <wp:effectExtent l="0" t="0" r="9525" b="0"/>
            <wp:wrapNone/>
            <wp:docPr id="71" name="図 71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7328" behindDoc="1" locked="0" layoutInCell="1" allowOverlap="1" wp14:anchorId="408098D5" wp14:editId="207402EA">
            <wp:simplePos x="0" y="0"/>
            <wp:positionH relativeFrom="column">
              <wp:posOffset>5373370</wp:posOffset>
            </wp:positionH>
            <wp:positionV relativeFrom="paragraph">
              <wp:posOffset>1716405</wp:posOffset>
            </wp:positionV>
            <wp:extent cx="3362325" cy="1714500"/>
            <wp:effectExtent l="0" t="0" r="9525" b="0"/>
            <wp:wrapNone/>
            <wp:docPr id="70" name="図 70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5280" behindDoc="1" locked="0" layoutInCell="1" allowOverlap="1" wp14:anchorId="1DA09530" wp14:editId="34882589">
            <wp:simplePos x="0" y="0"/>
            <wp:positionH relativeFrom="column">
              <wp:posOffset>5374640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69" name="図 69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3232" behindDoc="1" locked="0" layoutInCell="1" allowOverlap="1" wp14:anchorId="6614BD1A" wp14:editId="44A78176">
            <wp:simplePos x="0" y="0"/>
            <wp:positionH relativeFrom="column">
              <wp:posOffset>11430</wp:posOffset>
            </wp:positionH>
            <wp:positionV relativeFrom="paragraph">
              <wp:posOffset>5123180</wp:posOffset>
            </wp:positionV>
            <wp:extent cx="3362325" cy="1714500"/>
            <wp:effectExtent l="0" t="0" r="9525" b="0"/>
            <wp:wrapNone/>
            <wp:docPr id="68" name="図 68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41184" behindDoc="1" locked="0" layoutInCell="1" allowOverlap="1" wp14:anchorId="691E5EBC" wp14:editId="4D254E74">
            <wp:simplePos x="0" y="0"/>
            <wp:positionH relativeFrom="column">
              <wp:posOffset>11430</wp:posOffset>
            </wp:positionH>
            <wp:positionV relativeFrom="paragraph">
              <wp:posOffset>3411855</wp:posOffset>
            </wp:positionV>
            <wp:extent cx="3362325" cy="1714500"/>
            <wp:effectExtent l="0" t="0" r="9525" b="0"/>
            <wp:wrapNone/>
            <wp:docPr id="50" name="図 50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39136" behindDoc="1" locked="0" layoutInCell="1" allowOverlap="1" wp14:anchorId="2B3F9128" wp14:editId="40B07D47">
            <wp:simplePos x="0" y="0"/>
            <wp:positionH relativeFrom="column">
              <wp:posOffset>13970</wp:posOffset>
            </wp:positionH>
            <wp:positionV relativeFrom="paragraph">
              <wp:posOffset>1694180</wp:posOffset>
            </wp:positionV>
            <wp:extent cx="3362325" cy="1714500"/>
            <wp:effectExtent l="0" t="0" r="9525" b="0"/>
            <wp:wrapNone/>
            <wp:docPr id="47" name="図 47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45">
        <w:rPr>
          <w:noProof/>
        </w:rPr>
        <w:drawing>
          <wp:anchor distT="0" distB="0" distL="114300" distR="114300" simplePos="0" relativeHeight="251737088" behindDoc="1" locked="0" layoutInCell="1" allowOverlap="1" wp14:anchorId="4DC2ED26" wp14:editId="4A10BB46">
            <wp:simplePos x="0" y="0"/>
            <wp:positionH relativeFrom="column">
              <wp:posOffset>11430</wp:posOffset>
            </wp:positionH>
            <wp:positionV relativeFrom="paragraph">
              <wp:posOffset>-7620</wp:posOffset>
            </wp:positionV>
            <wp:extent cx="3362325" cy="1714500"/>
            <wp:effectExtent l="0" t="0" r="9525" b="0"/>
            <wp:wrapNone/>
            <wp:docPr id="37" name="図 37" descr="\\G5-server\一時預かり\3F_MM\長瀬\イエロ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イエロ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ED388E" wp14:editId="6D9F8E67">
                <wp:simplePos x="0" y="0"/>
                <wp:positionH relativeFrom="column">
                  <wp:posOffset>9058910</wp:posOffset>
                </wp:positionH>
                <wp:positionV relativeFrom="paragraph">
                  <wp:posOffset>4867275</wp:posOffset>
                </wp:positionV>
                <wp:extent cx="540385" cy="998855"/>
                <wp:effectExtent l="0" t="191135" r="0" b="20193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5FC63" id="テキスト ボックス 33" o:spid="_x0000_s1049" type="#_x0000_t202" style="position:absolute;left:0;text-align:left;margin-left:713.3pt;margin-top:383.25pt;width:42.55pt;height:78.65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26F823" wp14:editId="7B0A0DC9">
                <wp:simplePos x="0" y="0"/>
                <wp:positionH relativeFrom="column">
                  <wp:posOffset>906780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5A99" id="テキスト ボックス 32" o:spid="_x0000_s1050" type="#_x0000_t202" style="position:absolute;left:0;text-align:left;margin-left:714pt;margin-top:247.5pt;width:42.55pt;height:78.6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Ha4w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BFC544" wp14:editId="16FF9540">
                <wp:simplePos x="0" y="0"/>
                <wp:positionH relativeFrom="column">
                  <wp:posOffset>9077325</wp:posOffset>
                </wp:positionH>
                <wp:positionV relativeFrom="paragraph">
                  <wp:posOffset>1428750</wp:posOffset>
                </wp:positionV>
                <wp:extent cx="540385" cy="998855"/>
                <wp:effectExtent l="0" t="191135" r="0" b="20193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53E54" id="テキスト ボックス 31" o:spid="_x0000_s1051" type="#_x0000_t202" style="position:absolute;left:0;text-align:left;margin-left:714.75pt;margin-top:112.5pt;width:42.55pt;height:78.65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0D8008" wp14:editId="2EF58D32">
                <wp:simplePos x="0" y="0"/>
                <wp:positionH relativeFrom="column">
                  <wp:posOffset>9077325</wp:posOffset>
                </wp:positionH>
                <wp:positionV relativeFrom="paragraph">
                  <wp:posOffset>-292100</wp:posOffset>
                </wp:positionV>
                <wp:extent cx="540385" cy="998855"/>
                <wp:effectExtent l="0" t="191135" r="0" b="20193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87067" id="テキスト ボックス 30" o:spid="_x0000_s1052" type="#_x0000_t202" style="position:absolute;left:0;text-align:left;margin-left:714.75pt;margin-top:-23pt;width:42.55pt;height:78.65pt;rotation: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68C49" wp14:editId="50B08D2F">
                <wp:simplePos x="0" y="0"/>
                <wp:positionH relativeFrom="column">
                  <wp:posOffset>3709670</wp:posOffset>
                </wp:positionH>
                <wp:positionV relativeFrom="paragraph">
                  <wp:posOffset>4848225</wp:posOffset>
                </wp:positionV>
                <wp:extent cx="540385" cy="998855"/>
                <wp:effectExtent l="0" t="191135" r="0" b="20193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FE334" id="テキスト ボックス 29" o:spid="_x0000_s1053" type="#_x0000_t202" style="position:absolute;left:0;text-align:left;margin-left:292.1pt;margin-top:381.75pt;width:42.55pt;height:78.6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+/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25148D" wp14:editId="49921BD8">
                <wp:simplePos x="0" y="0"/>
                <wp:positionH relativeFrom="column">
                  <wp:posOffset>3714750</wp:posOffset>
                </wp:positionH>
                <wp:positionV relativeFrom="paragraph">
                  <wp:posOffset>3143250</wp:posOffset>
                </wp:positionV>
                <wp:extent cx="540385" cy="998855"/>
                <wp:effectExtent l="0" t="191135" r="0" b="20193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37BD" id="テキスト ボックス 28" o:spid="_x0000_s1054" type="#_x0000_t202" style="position:absolute;left:0;text-align:left;margin-left:292.5pt;margin-top:247.5pt;width:42.55pt;height:78.6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431745" wp14:editId="79E077D2">
                <wp:simplePos x="0" y="0"/>
                <wp:positionH relativeFrom="column">
                  <wp:posOffset>3724275</wp:posOffset>
                </wp:positionH>
                <wp:positionV relativeFrom="paragraph">
                  <wp:posOffset>1438275</wp:posOffset>
                </wp:positionV>
                <wp:extent cx="540385" cy="998855"/>
                <wp:effectExtent l="0" t="191135" r="0" b="20193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A3F" w:rsidRPr="00C26C45" w:rsidRDefault="00491A3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491A3F" w:rsidRPr="00C26C45" w:rsidRDefault="00491A3F" w:rsidP="00491A3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CE593" id="テキスト ボックス 27" o:spid="_x0000_s1055" type="#_x0000_t202" style="position:absolute;left:0;text-align:left;margin-left:293.25pt;margin-top:113.25pt;width:42.55pt;height:78.65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" filled="f" stroked="f">
                <v:textbox>
                  <w:txbxContent>
                    <w:p w:rsidR="00491A3F" w:rsidRPr="00C26C45" w:rsidRDefault="00491A3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491A3F" w:rsidRPr="00C26C45" w:rsidRDefault="00491A3F" w:rsidP="00491A3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491A3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61B79D" wp14:editId="46CDD37B">
                <wp:simplePos x="0" y="0"/>
                <wp:positionH relativeFrom="column">
                  <wp:posOffset>3717290</wp:posOffset>
                </wp:positionH>
                <wp:positionV relativeFrom="paragraph">
                  <wp:posOffset>-276860</wp:posOffset>
                </wp:positionV>
                <wp:extent cx="540385" cy="998855"/>
                <wp:effectExtent l="0" t="191135" r="0" b="20193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C26C45" w:rsidRDefault="0022651F" w:rsidP="00491A3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使う時</w:t>
                            </w: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は</w:t>
                            </w:r>
                            <w:r w:rsidRPr="00C26C4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F8207"/>
                                <w:sz w:val="14"/>
                                <w:szCs w:val="14"/>
                              </w:rPr>
                              <w:t>メッセージを</w:t>
                            </w:r>
                          </w:p>
                          <w:p w:rsidR="0022651F" w:rsidRPr="00C26C45" w:rsidRDefault="0022651F" w:rsidP="0022651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</w:pPr>
                            <w:r w:rsidRPr="00C26C45">
                              <w:rPr>
                                <w:rFonts w:ascii="メイリオ" w:eastAsia="メイリオ" w:hAnsi="メイリオ" w:cs="メイリオ"/>
                                <w:b/>
                                <w:color w:val="EF8207"/>
                                <w:sz w:val="14"/>
                                <w:szCs w:val="14"/>
                              </w:rPr>
                              <w:t>書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035E" id="テキスト ボックス 39" o:spid="_x0000_s1056" type="#_x0000_t202" style="position:absolute;left:0;text-align:left;margin-left:292.7pt;margin-top:-21.8pt;width:42.55pt;height:78.65p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" filled="f" stroked="f">
                <v:textbox>
                  <w:txbxContent>
                    <w:p w:rsidR="0022651F" w:rsidRPr="00C26C45" w:rsidRDefault="0022651F" w:rsidP="00491A3F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使う時</w:t>
                      </w: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は</w:t>
                      </w:r>
                      <w:r w:rsidRPr="00C26C45">
                        <w:rPr>
                          <w:rFonts w:ascii="メイリオ" w:eastAsia="メイリオ" w:hAnsi="メイリオ" w:cs="メイリオ" w:hint="eastAsia"/>
                          <w:b/>
                          <w:color w:val="EF8207"/>
                          <w:sz w:val="14"/>
                          <w:szCs w:val="14"/>
                        </w:rPr>
                        <w:t>メッセージを</w:t>
                      </w:r>
                    </w:p>
                    <w:p w:rsidR="0022651F" w:rsidRPr="00C26C45" w:rsidRDefault="0022651F" w:rsidP="0022651F">
                      <w:pPr>
                        <w:snapToGrid w:val="0"/>
                        <w:spacing w:line="300" w:lineRule="auto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</w:pPr>
                      <w:r w:rsidRPr="00C26C45">
                        <w:rPr>
                          <w:rFonts w:ascii="メイリオ" w:eastAsia="メイリオ" w:hAnsi="メイリオ" w:cs="メイリオ"/>
                          <w:b/>
                          <w:color w:val="EF8207"/>
                          <w:sz w:val="14"/>
                          <w:szCs w:val="14"/>
                        </w:rPr>
                        <w:t>書いてね！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70088" wp14:editId="161C3BFF">
                <wp:simplePos x="0" y="0"/>
                <wp:positionH relativeFrom="column">
                  <wp:posOffset>741045</wp:posOffset>
                </wp:positionH>
                <wp:positionV relativeFrom="paragraph">
                  <wp:posOffset>4100195</wp:posOffset>
                </wp:positionV>
                <wp:extent cx="474980" cy="1799590"/>
                <wp:effectExtent l="0" t="624205" r="0" b="634365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51F" w:rsidRPr="00AF1680" w:rsidRDefault="0022651F" w:rsidP="0022651F">
                            <w:pPr>
                              <w:snapToGrid w:val="0"/>
                              <w:spacing w:line="300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有効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期限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来年の</w:t>
                            </w:r>
                            <w:r w:rsidRPr="00AF168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母</w:t>
                            </w:r>
                            <w:r w:rsidRPr="00AF1680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の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70088" id="テキスト ボックス 83" o:spid="_x0000_s1058" type="#_x0000_t202" style="position:absolute;left:0;text-align:left;margin-left:58.35pt;margin-top:322.85pt;width:37.4pt;height:141.7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" filled="f" stroked="f">
                <v:textbox>
                  <w:txbxContent>
                    <w:p w:rsidR="0022651F" w:rsidRPr="00AF1680" w:rsidRDefault="0022651F" w:rsidP="0022651F">
                      <w:pPr>
                        <w:snapToGrid w:val="0"/>
                        <w:spacing w:line="300" w:lineRule="auto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有効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期限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来年の</w:t>
                      </w:r>
                      <w:r w:rsidRPr="00AF168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母</w:t>
                      </w:r>
                      <w:r w:rsidRPr="00AF1680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8"/>
                          <w:szCs w:val="18"/>
                        </w:rPr>
                        <w:t>の日まで</w:t>
                      </w:r>
                    </w:p>
                  </w:txbxContent>
                </v:textbox>
              </v:shape>
            </w:pict>
          </mc:Fallback>
        </mc:AlternateContent>
      </w:r>
      <w:r w:rsidR="0022651F">
        <w:rPr>
          <w:noProof/>
        </w:rPr>
        <w:drawing>
          <wp:anchor distT="0" distB="0" distL="114300" distR="114300" simplePos="0" relativeHeight="251663360" behindDoc="0" locked="0" layoutInCell="1" allowOverlap="1" wp14:anchorId="54367044" wp14:editId="477DB73F">
            <wp:simplePos x="0" y="0"/>
            <wp:positionH relativeFrom="column">
              <wp:posOffset>8794115</wp:posOffset>
            </wp:positionH>
            <wp:positionV relativeFrom="paragraph">
              <wp:posOffset>5542915</wp:posOffset>
            </wp:positionV>
            <wp:extent cx="1152525" cy="1257300"/>
            <wp:effectExtent l="0" t="0" r="9525" b="0"/>
            <wp:wrapNone/>
            <wp:docPr id="56" name="図 56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2336" behindDoc="0" locked="0" layoutInCell="1" allowOverlap="1" wp14:anchorId="3CEBBDDC" wp14:editId="3ADF6FD2">
            <wp:simplePos x="0" y="0"/>
            <wp:positionH relativeFrom="column">
              <wp:posOffset>8794115</wp:posOffset>
            </wp:positionH>
            <wp:positionV relativeFrom="paragraph">
              <wp:posOffset>3809365</wp:posOffset>
            </wp:positionV>
            <wp:extent cx="1152525" cy="1257300"/>
            <wp:effectExtent l="0" t="0" r="9525" b="0"/>
            <wp:wrapNone/>
            <wp:docPr id="54" name="図 54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1312" behindDoc="0" locked="0" layoutInCell="1" allowOverlap="1" wp14:anchorId="28D1AF65" wp14:editId="0F4282F2">
            <wp:simplePos x="0" y="0"/>
            <wp:positionH relativeFrom="column">
              <wp:posOffset>8803640</wp:posOffset>
            </wp:positionH>
            <wp:positionV relativeFrom="paragraph">
              <wp:posOffset>2104390</wp:posOffset>
            </wp:positionV>
            <wp:extent cx="1152525" cy="1257300"/>
            <wp:effectExtent l="0" t="0" r="9525" b="0"/>
            <wp:wrapNone/>
            <wp:docPr id="52" name="図 52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7456" behindDoc="0" locked="0" layoutInCell="1" allowOverlap="1" wp14:anchorId="05A63BCF" wp14:editId="55512906">
            <wp:simplePos x="0" y="0"/>
            <wp:positionH relativeFrom="column">
              <wp:posOffset>8803640</wp:posOffset>
            </wp:positionH>
            <wp:positionV relativeFrom="paragraph">
              <wp:posOffset>389890</wp:posOffset>
            </wp:positionV>
            <wp:extent cx="1152525" cy="1257300"/>
            <wp:effectExtent l="0" t="0" r="9525" b="0"/>
            <wp:wrapNone/>
            <wp:docPr id="60" name="図 60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6432" behindDoc="0" locked="0" layoutInCell="1" allowOverlap="1" wp14:anchorId="259FA732" wp14:editId="78DDDEBC">
            <wp:simplePos x="0" y="0"/>
            <wp:positionH relativeFrom="column">
              <wp:posOffset>3441065</wp:posOffset>
            </wp:positionH>
            <wp:positionV relativeFrom="paragraph">
              <wp:posOffset>5514340</wp:posOffset>
            </wp:positionV>
            <wp:extent cx="1152525" cy="1257300"/>
            <wp:effectExtent l="0" t="0" r="9525" b="0"/>
            <wp:wrapNone/>
            <wp:docPr id="59" name="図 59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5408" behindDoc="0" locked="0" layoutInCell="1" allowOverlap="1" wp14:anchorId="72B6CDA0" wp14:editId="69FB72BA">
            <wp:simplePos x="0" y="0"/>
            <wp:positionH relativeFrom="column">
              <wp:posOffset>3441065</wp:posOffset>
            </wp:positionH>
            <wp:positionV relativeFrom="paragraph">
              <wp:posOffset>3828415</wp:posOffset>
            </wp:positionV>
            <wp:extent cx="1152525" cy="1257300"/>
            <wp:effectExtent l="0" t="0" r="9525" b="0"/>
            <wp:wrapNone/>
            <wp:docPr id="58" name="図 58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64384" behindDoc="0" locked="0" layoutInCell="1" allowOverlap="1" wp14:anchorId="6E6D304B" wp14:editId="6DE2AE92">
            <wp:simplePos x="0" y="0"/>
            <wp:positionH relativeFrom="column">
              <wp:posOffset>3450590</wp:posOffset>
            </wp:positionH>
            <wp:positionV relativeFrom="paragraph">
              <wp:posOffset>2113915</wp:posOffset>
            </wp:positionV>
            <wp:extent cx="1152525" cy="1257300"/>
            <wp:effectExtent l="0" t="0" r="9525" b="0"/>
            <wp:wrapNone/>
            <wp:docPr id="57" name="図 57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51F">
        <w:rPr>
          <w:noProof/>
        </w:rPr>
        <w:drawing>
          <wp:anchor distT="0" distB="0" distL="114300" distR="114300" simplePos="0" relativeHeight="251654144" behindDoc="0" locked="0" layoutInCell="1" allowOverlap="1" wp14:anchorId="2C5004A9" wp14:editId="14CF9759">
            <wp:simplePos x="0" y="0"/>
            <wp:positionH relativeFrom="column">
              <wp:posOffset>3441065</wp:posOffset>
            </wp:positionH>
            <wp:positionV relativeFrom="paragraph">
              <wp:posOffset>408940</wp:posOffset>
            </wp:positionV>
            <wp:extent cx="1152525" cy="1257300"/>
            <wp:effectExtent l="0" t="0" r="9525" b="0"/>
            <wp:wrapNone/>
            <wp:docPr id="41" name="図 41" descr="\\G5-server\一時預かり\3F_MM\長瀬\は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\\G5-server\一時預かり\3F_MM\長瀬\はは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1B1F6CD5" wp14:editId="1F9ED516">
                <wp:simplePos x="0" y="0"/>
                <wp:positionH relativeFrom="page">
                  <wp:posOffset>5651500</wp:posOffset>
                </wp:positionH>
                <wp:positionV relativeFrom="page">
                  <wp:posOffset>948118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6CD5" id="テキスト ボックス 55" o:spid="_x0000_s1059" type="#_x0000_t202" style="position:absolute;left:0;text-align:left;margin-left:445pt;margin-top:746.55pt;width:114.75pt;height:36.05pt;rotation:90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B617F31" wp14:editId="5659383E">
                <wp:simplePos x="0" y="0"/>
                <wp:positionH relativeFrom="page">
                  <wp:posOffset>3946525</wp:posOffset>
                </wp:positionH>
                <wp:positionV relativeFrom="page">
                  <wp:posOffset>944880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F31" id="テキスト ボックス 53" o:spid="_x0000_s1060" type="#_x0000_t202" style="position:absolute;left:0;text-align:left;margin-left:310.75pt;margin-top:744pt;width:114.75pt;height:36.05pt;rotation:90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7CF7A44" wp14:editId="2D925114">
                <wp:simplePos x="0" y="0"/>
                <wp:positionH relativeFrom="page">
                  <wp:posOffset>2226310</wp:posOffset>
                </wp:positionH>
                <wp:positionV relativeFrom="page">
                  <wp:posOffset>9496425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7A44" id="テキスト ボックス 51" o:spid="_x0000_s1061" type="#_x0000_t202" style="position:absolute;left:0;text-align:left;margin-left:175.3pt;margin-top:747.75pt;width:114.75pt;height:36.05pt;rotation:90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97C41" w:rsidRPr="00297C41"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13D45F4" wp14:editId="06B18BBE">
                <wp:simplePos x="0" y="0"/>
                <wp:positionH relativeFrom="page">
                  <wp:posOffset>520065</wp:posOffset>
                </wp:positionH>
                <wp:positionV relativeFrom="page">
                  <wp:posOffset>9441180</wp:posOffset>
                </wp:positionV>
                <wp:extent cx="1457325" cy="457835"/>
                <wp:effectExtent l="423545" t="0" r="414020" b="0"/>
                <wp:wrapTight wrapText="bothSides">
                  <wp:wrapPolygon edited="0">
                    <wp:start x="7407" y="41582"/>
                    <wp:lineTo x="13901" y="41582"/>
                    <wp:lineTo x="13901" y="-18634"/>
                    <wp:lineTo x="7407" y="-18634"/>
                    <wp:lineTo x="7407" y="41582"/>
                  </wp:wrapPolygon>
                </wp:wrapTight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3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41" w:rsidRPr="00297C41" w:rsidRDefault="00297C41" w:rsidP="00297C41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>４</w:t>
                            </w:r>
                            <w:r w:rsidRPr="00297C41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サイズ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45F4" id="テキスト ボックス 49" o:spid="_x0000_s1062" type="#_x0000_t202" style="position:absolute;left:0;text-align:left;margin-left:40.95pt;margin-top:743.4pt;width:114.75pt;height:36.05pt;rotation:90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" filled="f" stroked="f">
                <v:textbox style="layout-flow:vertical">
                  <w:txbxContent>
                    <w:p w:rsidR="00297C41" w:rsidRPr="00297C41" w:rsidRDefault="00297C41" w:rsidP="00297C41">
                      <w:pPr>
                        <w:snapToGrid w:val="0"/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ascii="ＭＳ 明朝" w:hAnsi="ＭＳ 明朝"/>
                          <w:sz w:val="36"/>
                          <w:szCs w:val="36"/>
                        </w:rPr>
                        <w:t>４</w:t>
                      </w:r>
                      <w:r w:rsidRPr="00297C41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サイズ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B4178" w:rsidSect="0012211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57" w:rsidRDefault="001A1A57" w:rsidP="00631FD9">
      <w:r>
        <w:separator/>
      </w:r>
    </w:p>
  </w:endnote>
  <w:endnote w:type="continuationSeparator" w:id="0">
    <w:p w:rsidR="001A1A57" w:rsidRDefault="001A1A57" w:rsidP="0063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57" w:rsidRDefault="001A1A57" w:rsidP="00631FD9">
      <w:r>
        <w:separator/>
      </w:r>
    </w:p>
  </w:footnote>
  <w:footnote w:type="continuationSeparator" w:id="0">
    <w:p w:rsidR="001A1A57" w:rsidRDefault="001A1A57" w:rsidP="0063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C4"/>
    <w:rsid w:val="0001326E"/>
    <w:rsid w:val="000E0DBB"/>
    <w:rsid w:val="00112C17"/>
    <w:rsid w:val="0011382C"/>
    <w:rsid w:val="0012211B"/>
    <w:rsid w:val="001952CE"/>
    <w:rsid w:val="001A1A57"/>
    <w:rsid w:val="0022651F"/>
    <w:rsid w:val="00227926"/>
    <w:rsid w:val="00262645"/>
    <w:rsid w:val="0029501C"/>
    <w:rsid w:val="00297C41"/>
    <w:rsid w:val="002E782D"/>
    <w:rsid w:val="00390AA1"/>
    <w:rsid w:val="003C6562"/>
    <w:rsid w:val="00491A3F"/>
    <w:rsid w:val="005A0946"/>
    <w:rsid w:val="00631FD9"/>
    <w:rsid w:val="00672C8E"/>
    <w:rsid w:val="006E3499"/>
    <w:rsid w:val="00705AF5"/>
    <w:rsid w:val="0076660E"/>
    <w:rsid w:val="00775126"/>
    <w:rsid w:val="00844B54"/>
    <w:rsid w:val="008E67DF"/>
    <w:rsid w:val="0090433A"/>
    <w:rsid w:val="00915B7C"/>
    <w:rsid w:val="009F3DC4"/>
    <w:rsid w:val="00A4003F"/>
    <w:rsid w:val="00AA58FC"/>
    <w:rsid w:val="00B10C1F"/>
    <w:rsid w:val="00B179DE"/>
    <w:rsid w:val="00B736AC"/>
    <w:rsid w:val="00BE5C72"/>
    <w:rsid w:val="00C264AC"/>
    <w:rsid w:val="00C26C45"/>
    <w:rsid w:val="00D85B53"/>
    <w:rsid w:val="00DB4178"/>
    <w:rsid w:val="00E5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AAC4E-4F7C-4FDF-AF64-394BACF9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5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1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31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1FD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1221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F765-4F83-4208-9D8B-6FF8E7B2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14-01-27T02:47:00Z</cp:lastPrinted>
  <dcterms:created xsi:type="dcterms:W3CDTF">2014-01-27T06:10:00Z</dcterms:created>
  <dcterms:modified xsi:type="dcterms:W3CDTF">2014-01-27T06:10:00Z</dcterms:modified>
</cp:coreProperties>
</file>